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真书篮系列  册页晚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真书篮系列  册页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61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一真书篮系列  册页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